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1辑  人鱼公主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1辑  人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06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1辑  人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